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3542" w14:textId="77777777" w:rsidR="000A76E4" w:rsidRDefault="000A76E4" w:rsidP="000A76E4">
      <w:pPr>
        <w:jc w:val="center"/>
        <w:rPr>
          <w:b/>
          <w:sz w:val="28"/>
          <w:szCs w:val="28"/>
        </w:rPr>
      </w:pPr>
      <w:r>
        <w:rPr>
          <w:b/>
          <w:sz w:val="28"/>
          <w:szCs w:val="28"/>
        </w:rPr>
        <w:t>St. Marys Academy</w:t>
      </w:r>
      <w:r w:rsidRPr="00956397">
        <w:rPr>
          <w:b/>
          <w:sz w:val="28"/>
          <w:szCs w:val="28"/>
        </w:rPr>
        <w:t xml:space="preserve"> Scholarship Application</w:t>
      </w:r>
    </w:p>
    <w:p w14:paraId="6B281E0A" w14:textId="77777777" w:rsidR="000A76E4" w:rsidRDefault="000A76E4" w:rsidP="000A76E4">
      <w:pPr>
        <w:pStyle w:val="NoSpacing"/>
        <w:rPr>
          <w:rFonts w:ascii="Verdana" w:hAnsi="Verdana"/>
          <w:b/>
          <w:sz w:val="17"/>
          <w:szCs w:val="17"/>
        </w:rPr>
      </w:pPr>
    </w:p>
    <w:p w14:paraId="7D156538" w14:textId="77777777" w:rsidR="000A76E4" w:rsidRPr="000A76E4" w:rsidRDefault="000A76E4" w:rsidP="000A76E4">
      <w:pPr>
        <w:pStyle w:val="NoSpacing"/>
        <w:rPr>
          <w:b/>
          <w:sz w:val="20"/>
          <w:szCs w:val="20"/>
        </w:rPr>
      </w:pPr>
      <w:r w:rsidRPr="000A76E4">
        <w:rPr>
          <w:b/>
          <w:sz w:val="20"/>
          <w:szCs w:val="20"/>
        </w:rPr>
        <w:t>Walter Byers Scholarship (approx. $1,000)</w:t>
      </w:r>
    </w:p>
    <w:p w14:paraId="7D10971A" w14:textId="7A1B2F0B" w:rsidR="000A76E4" w:rsidRPr="000A76E4" w:rsidRDefault="000A76E4" w:rsidP="000A76E4">
      <w:pPr>
        <w:pStyle w:val="NoSpacing"/>
        <w:rPr>
          <w:sz w:val="20"/>
          <w:szCs w:val="20"/>
        </w:rPr>
      </w:pPr>
      <w:r w:rsidRPr="000A76E4">
        <w:rPr>
          <w:sz w:val="20"/>
          <w:szCs w:val="20"/>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0081ACA5" w14:textId="77777777" w:rsidR="000A76E4" w:rsidRPr="000A76E4" w:rsidRDefault="000A76E4" w:rsidP="000A76E4">
      <w:pPr>
        <w:pStyle w:val="NoSpacing"/>
        <w:rPr>
          <w:b/>
          <w:sz w:val="20"/>
          <w:szCs w:val="20"/>
        </w:rPr>
      </w:pPr>
      <w:r w:rsidRPr="000A76E4">
        <w:rPr>
          <w:b/>
          <w:sz w:val="20"/>
          <w:szCs w:val="20"/>
        </w:rPr>
        <w:t>Criteria</w:t>
      </w:r>
    </w:p>
    <w:p w14:paraId="09C8F483" w14:textId="77777777" w:rsidR="000A76E4" w:rsidRPr="000A76E4" w:rsidRDefault="000A76E4" w:rsidP="000A76E4">
      <w:pPr>
        <w:pStyle w:val="NoSpacing"/>
        <w:numPr>
          <w:ilvl w:val="0"/>
          <w:numId w:val="1"/>
        </w:numPr>
        <w:rPr>
          <w:sz w:val="20"/>
          <w:szCs w:val="20"/>
        </w:rPr>
      </w:pPr>
      <w:r w:rsidRPr="000A76E4">
        <w:rPr>
          <w:sz w:val="20"/>
          <w:szCs w:val="20"/>
        </w:rPr>
        <w:t>Available to a high school senior from Jackson, Nemaha, Pottawatomie or Wabaunsee counties</w:t>
      </w:r>
    </w:p>
    <w:p w14:paraId="7D58EC67" w14:textId="77777777" w:rsidR="000A76E4" w:rsidRPr="000A76E4" w:rsidRDefault="000A76E4" w:rsidP="000A76E4">
      <w:pPr>
        <w:pStyle w:val="NoSpacing"/>
        <w:numPr>
          <w:ilvl w:val="0"/>
          <w:numId w:val="1"/>
        </w:numPr>
        <w:rPr>
          <w:sz w:val="20"/>
          <w:szCs w:val="20"/>
        </w:rPr>
      </w:pPr>
      <w:r w:rsidRPr="000A76E4">
        <w:rPr>
          <w:sz w:val="20"/>
          <w:szCs w:val="20"/>
        </w:rPr>
        <w:t>The applicant must be a Kansas resident for at least four years prior to receipt of the scholarship</w:t>
      </w:r>
    </w:p>
    <w:p w14:paraId="57721434" w14:textId="77777777" w:rsidR="000A76E4" w:rsidRPr="000A76E4" w:rsidRDefault="000A76E4" w:rsidP="000A76E4">
      <w:pPr>
        <w:pStyle w:val="NoSpacing"/>
        <w:numPr>
          <w:ilvl w:val="0"/>
          <w:numId w:val="1"/>
        </w:numPr>
        <w:rPr>
          <w:sz w:val="20"/>
          <w:szCs w:val="20"/>
        </w:rPr>
      </w:pPr>
      <w:r w:rsidRPr="000A76E4">
        <w:rPr>
          <w:sz w:val="20"/>
          <w:szCs w:val="20"/>
        </w:rPr>
        <w:t>Grade point average of at least 3.0 on a 4.0 scale (3.0 GPA must be maintained in college for renewal)</w:t>
      </w:r>
    </w:p>
    <w:p w14:paraId="4E7DFCF6" w14:textId="77777777" w:rsidR="000A76E4" w:rsidRPr="000A76E4" w:rsidRDefault="000A76E4" w:rsidP="000A76E4">
      <w:pPr>
        <w:pStyle w:val="NoSpacing"/>
        <w:numPr>
          <w:ilvl w:val="0"/>
          <w:numId w:val="1"/>
        </w:numPr>
        <w:rPr>
          <w:sz w:val="20"/>
          <w:szCs w:val="20"/>
        </w:rPr>
      </w:pPr>
      <w:r w:rsidRPr="000A76E4">
        <w:rPr>
          <w:sz w:val="20"/>
          <w:szCs w:val="20"/>
        </w:rPr>
        <w:t>Evidence of financial need required</w:t>
      </w:r>
    </w:p>
    <w:p w14:paraId="525E3CB0" w14:textId="77777777" w:rsidR="000A76E4" w:rsidRPr="000A76E4" w:rsidRDefault="000A76E4" w:rsidP="000A76E4">
      <w:pPr>
        <w:pStyle w:val="NoSpacing"/>
        <w:rPr>
          <w:sz w:val="20"/>
          <w:szCs w:val="20"/>
        </w:rPr>
      </w:pPr>
    </w:p>
    <w:p w14:paraId="044B052E" w14:textId="77777777" w:rsidR="000A76E4" w:rsidRPr="000A76E4" w:rsidRDefault="000A76E4" w:rsidP="000A76E4">
      <w:pPr>
        <w:pStyle w:val="NoSpacing"/>
        <w:rPr>
          <w:rFonts w:ascii="Verdana" w:hAnsi="Verdana"/>
          <w:sz w:val="16"/>
          <w:szCs w:val="16"/>
        </w:rPr>
      </w:pPr>
      <w:r w:rsidRPr="000A76E4">
        <w:rPr>
          <w:rFonts w:ascii="Verdana" w:hAnsi="Verdana"/>
          <w:b/>
          <w:sz w:val="16"/>
          <w:szCs w:val="16"/>
        </w:rPr>
        <w:t xml:space="preserve">Kaw Valley State Bank &amp; Trust Co Employee Donor Advised Scholarship </w:t>
      </w:r>
      <w:r w:rsidRPr="000A76E4">
        <w:rPr>
          <w:rFonts w:ascii="Verdana" w:hAnsi="Verdana"/>
          <w:sz w:val="16"/>
          <w:szCs w:val="16"/>
        </w:rPr>
        <w:t>(2 at approx. $250 each)</w:t>
      </w:r>
    </w:p>
    <w:p w14:paraId="5845B1FE" w14:textId="7FE8A2B7" w:rsidR="000A76E4" w:rsidRPr="000A76E4" w:rsidRDefault="000A76E4" w:rsidP="000A76E4">
      <w:pPr>
        <w:pStyle w:val="NoSpacing"/>
        <w:rPr>
          <w:sz w:val="20"/>
          <w:szCs w:val="20"/>
        </w:rPr>
      </w:pPr>
      <w:r w:rsidRPr="000A76E4">
        <w:rPr>
          <w:sz w:val="20"/>
          <w:szCs w:val="20"/>
        </w:rPr>
        <w:t>The employees of the Kaw Valley State Bank in Wamego, Kansas have established a fund to award scholarships to area high school seniors.  Two $250 scholarships will be awarded to students attending a high school in Pottawatomie or Wabaunsee counties.</w:t>
      </w:r>
    </w:p>
    <w:p w14:paraId="04CA4EDE" w14:textId="77777777" w:rsidR="000A76E4" w:rsidRPr="000A76E4" w:rsidRDefault="000A76E4" w:rsidP="000A76E4">
      <w:pPr>
        <w:pStyle w:val="NoSpacing"/>
        <w:rPr>
          <w:rFonts w:ascii="Verdana" w:hAnsi="Verdana"/>
          <w:sz w:val="16"/>
          <w:szCs w:val="16"/>
        </w:rPr>
      </w:pPr>
      <w:r w:rsidRPr="000A76E4">
        <w:rPr>
          <w:rFonts w:ascii="Verdana" w:hAnsi="Verdana"/>
          <w:b/>
          <w:sz w:val="16"/>
          <w:szCs w:val="16"/>
        </w:rPr>
        <w:t>Criteria</w:t>
      </w:r>
    </w:p>
    <w:p w14:paraId="60405C36" w14:textId="77777777" w:rsidR="000A76E4" w:rsidRPr="000A76E4" w:rsidRDefault="000A76E4" w:rsidP="000A76E4">
      <w:pPr>
        <w:pStyle w:val="NoSpacing"/>
        <w:numPr>
          <w:ilvl w:val="0"/>
          <w:numId w:val="1"/>
        </w:numPr>
        <w:rPr>
          <w:sz w:val="20"/>
          <w:szCs w:val="20"/>
        </w:rPr>
      </w:pPr>
      <w:r w:rsidRPr="000A76E4">
        <w:rPr>
          <w:sz w:val="20"/>
          <w:szCs w:val="20"/>
        </w:rPr>
        <w:t>Available to a high school senior from Pottawatomie or Wabaunsee counties</w:t>
      </w:r>
    </w:p>
    <w:p w14:paraId="201E5AFC" w14:textId="77777777" w:rsidR="000A76E4" w:rsidRPr="000A76E4" w:rsidRDefault="000A76E4" w:rsidP="000A76E4">
      <w:pPr>
        <w:pStyle w:val="NoSpacing"/>
        <w:numPr>
          <w:ilvl w:val="0"/>
          <w:numId w:val="1"/>
        </w:numPr>
        <w:rPr>
          <w:sz w:val="20"/>
          <w:szCs w:val="20"/>
        </w:rPr>
      </w:pPr>
      <w:r w:rsidRPr="000A76E4">
        <w:rPr>
          <w:sz w:val="20"/>
          <w:szCs w:val="20"/>
        </w:rPr>
        <w:t>The recipient shall be enrolled in any accredited two or four-year post-secondary institution.</w:t>
      </w:r>
    </w:p>
    <w:p w14:paraId="47954772" w14:textId="77777777" w:rsidR="000A76E4" w:rsidRPr="000A76E4" w:rsidRDefault="000A76E4" w:rsidP="000A76E4">
      <w:pPr>
        <w:pStyle w:val="NoSpacing"/>
        <w:numPr>
          <w:ilvl w:val="0"/>
          <w:numId w:val="1"/>
        </w:numPr>
        <w:rPr>
          <w:sz w:val="20"/>
          <w:szCs w:val="20"/>
        </w:rPr>
      </w:pPr>
      <w:r w:rsidRPr="000A76E4">
        <w:rPr>
          <w:sz w:val="20"/>
          <w:szCs w:val="20"/>
        </w:rPr>
        <w:t>Special consideration shall be given to a family member of an employee of Kaw Valley State Bank.</w:t>
      </w:r>
    </w:p>
    <w:p w14:paraId="44E2A858" w14:textId="77777777" w:rsidR="000A76E4" w:rsidRPr="000A76E4" w:rsidRDefault="000A76E4" w:rsidP="000A76E4">
      <w:pPr>
        <w:pStyle w:val="NoSpacing"/>
        <w:numPr>
          <w:ilvl w:val="0"/>
          <w:numId w:val="1"/>
        </w:numPr>
        <w:rPr>
          <w:sz w:val="20"/>
          <w:szCs w:val="20"/>
        </w:rPr>
      </w:pPr>
      <w:r w:rsidRPr="000A76E4">
        <w:rPr>
          <w:sz w:val="20"/>
          <w:szCs w:val="20"/>
        </w:rPr>
        <w:t>Special consideration shall be given to any student who shows leadership within their school by being part of a club or civic group.</w:t>
      </w:r>
    </w:p>
    <w:p w14:paraId="46612032" w14:textId="77777777" w:rsidR="000A76E4" w:rsidRPr="000A76E4" w:rsidRDefault="000A76E4" w:rsidP="000A76E4">
      <w:pPr>
        <w:pStyle w:val="NoSpacing"/>
        <w:rPr>
          <w:b/>
          <w:sz w:val="20"/>
          <w:szCs w:val="20"/>
        </w:rPr>
      </w:pPr>
    </w:p>
    <w:p w14:paraId="66D57392" w14:textId="01AE7DB3" w:rsidR="000A76E4" w:rsidRPr="000A76E4" w:rsidRDefault="0005294D" w:rsidP="000A76E4">
      <w:pPr>
        <w:pStyle w:val="NoSpacing"/>
        <w:rPr>
          <w:sz w:val="20"/>
          <w:szCs w:val="20"/>
        </w:rPr>
      </w:pPr>
      <w:r>
        <w:rPr>
          <w:b/>
          <w:sz w:val="20"/>
          <w:szCs w:val="20"/>
        </w:rPr>
        <w:t>WTC</w:t>
      </w:r>
      <w:r w:rsidR="000A76E4" w:rsidRPr="000A76E4">
        <w:rPr>
          <w:b/>
          <w:sz w:val="20"/>
          <w:szCs w:val="20"/>
        </w:rPr>
        <w:t xml:space="preserve"> Scholarship</w:t>
      </w:r>
      <w:r w:rsidR="000A76E4" w:rsidRPr="000A76E4">
        <w:rPr>
          <w:sz w:val="20"/>
          <w:szCs w:val="20"/>
        </w:rPr>
        <w:t> ($1,000)</w:t>
      </w:r>
      <w:r w:rsidR="000A76E4" w:rsidRPr="000A76E4">
        <w:rPr>
          <w:sz w:val="20"/>
          <w:szCs w:val="20"/>
        </w:rPr>
        <w:br/>
        <w:t>Wamego Telephone Company, Inc.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St. Marys Academy, and St. Marys High School.</w:t>
      </w:r>
    </w:p>
    <w:p w14:paraId="25BFA88B" w14:textId="77777777" w:rsidR="000A76E4" w:rsidRPr="000A76E4" w:rsidRDefault="000A76E4" w:rsidP="000A76E4">
      <w:pPr>
        <w:pStyle w:val="NoSpacing"/>
        <w:rPr>
          <w:b/>
          <w:sz w:val="20"/>
          <w:szCs w:val="20"/>
        </w:rPr>
      </w:pPr>
      <w:r w:rsidRPr="000A76E4">
        <w:rPr>
          <w:b/>
          <w:sz w:val="20"/>
          <w:szCs w:val="20"/>
        </w:rPr>
        <w:t>Criteria</w:t>
      </w:r>
    </w:p>
    <w:p w14:paraId="44B1A3AE" w14:textId="77777777" w:rsidR="000A76E4" w:rsidRPr="000A76E4" w:rsidRDefault="000A76E4" w:rsidP="000A76E4">
      <w:pPr>
        <w:pStyle w:val="NoSpacing"/>
        <w:numPr>
          <w:ilvl w:val="0"/>
          <w:numId w:val="3"/>
        </w:numPr>
        <w:rPr>
          <w:sz w:val="20"/>
          <w:szCs w:val="20"/>
        </w:rPr>
      </w:pPr>
      <w:r w:rsidRPr="000A76E4">
        <w:rPr>
          <w:sz w:val="20"/>
          <w:szCs w:val="20"/>
        </w:rPr>
        <w:t>Available to a graduating senior at each high school in WTC's service area (Wamego, Rock Creek, Wabaunsee, and St. Marys (High School and Academy).</w:t>
      </w:r>
    </w:p>
    <w:p w14:paraId="6DE1131D" w14:textId="77777777" w:rsidR="000A76E4" w:rsidRPr="000A76E4" w:rsidRDefault="000A76E4" w:rsidP="000A76E4">
      <w:pPr>
        <w:pStyle w:val="NoSpacing"/>
        <w:numPr>
          <w:ilvl w:val="0"/>
          <w:numId w:val="3"/>
        </w:numPr>
        <w:rPr>
          <w:sz w:val="20"/>
          <w:szCs w:val="20"/>
        </w:rPr>
      </w:pPr>
      <w:r w:rsidRPr="000A76E4">
        <w:rPr>
          <w:sz w:val="20"/>
          <w:szCs w:val="20"/>
        </w:rPr>
        <w:t>Available for attendance at any 2- or 4-year accredited school.</w:t>
      </w:r>
    </w:p>
    <w:p w14:paraId="6EA7359F" w14:textId="77777777" w:rsidR="000A76E4" w:rsidRPr="000A76E4" w:rsidRDefault="000A76E4" w:rsidP="000A76E4">
      <w:pPr>
        <w:pStyle w:val="NoSpacing"/>
        <w:numPr>
          <w:ilvl w:val="0"/>
          <w:numId w:val="3"/>
        </w:numPr>
        <w:rPr>
          <w:sz w:val="20"/>
          <w:szCs w:val="20"/>
        </w:rPr>
      </w:pPr>
      <w:r w:rsidRPr="000A76E4">
        <w:rPr>
          <w:sz w:val="20"/>
          <w:szCs w:val="20"/>
        </w:rPr>
        <w:t>Selection is based on the academic performance of students.</w:t>
      </w:r>
    </w:p>
    <w:p w14:paraId="1FC0F8CB" w14:textId="77777777" w:rsidR="000A76E4" w:rsidRPr="000A76E4" w:rsidRDefault="000A76E4" w:rsidP="000A76E4">
      <w:pPr>
        <w:pStyle w:val="NoSpacing"/>
        <w:numPr>
          <w:ilvl w:val="0"/>
          <w:numId w:val="3"/>
        </w:numPr>
        <w:rPr>
          <w:sz w:val="20"/>
          <w:szCs w:val="20"/>
        </w:rPr>
      </w:pPr>
      <w:r w:rsidRPr="000A76E4">
        <w:rPr>
          <w:sz w:val="20"/>
          <w:szCs w:val="20"/>
        </w:rPr>
        <w:t>Financial need will be considered.</w:t>
      </w:r>
    </w:p>
    <w:p w14:paraId="49154A1B" w14:textId="77777777" w:rsidR="000A76E4" w:rsidRDefault="000A76E4" w:rsidP="000A76E4">
      <w:pPr>
        <w:pStyle w:val="NoSpacing"/>
        <w:rPr>
          <w:b/>
        </w:rPr>
      </w:pPr>
    </w:p>
    <w:p w14:paraId="78C14007" w14:textId="77777777" w:rsidR="000A76E4" w:rsidRDefault="000A76E4" w:rsidP="000A76E4">
      <w:pPr>
        <w:pStyle w:val="NoSpacing"/>
      </w:pPr>
    </w:p>
    <w:p w14:paraId="28C23572" w14:textId="77777777" w:rsidR="000A76E4" w:rsidRDefault="000A76E4" w:rsidP="000A76E4">
      <w:pPr>
        <w:pStyle w:val="NoSpacing"/>
        <w:rPr>
          <w:b/>
          <w:sz w:val="28"/>
          <w:szCs w:val="28"/>
        </w:rPr>
      </w:pPr>
      <w:r>
        <w:t>Please mark your scholarship preferences below:</w:t>
      </w:r>
    </w:p>
    <w:p w14:paraId="3D891548" w14:textId="77777777" w:rsidR="000A76E4" w:rsidRDefault="00902ECC" w:rsidP="000A76E4">
      <w:pPr>
        <w:pStyle w:val="NoSpacing"/>
      </w:pPr>
      <w:sdt>
        <w:sdtPr>
          <w:id w:val="1970624420"/>
          <w14:checkbox>
            <w14:checked w14:val="0"/>
            <w14:checkedState w14:val="2612" w14:font="MS Gothic"/>
            <w14:uncheckedState w14:val="2610" w14:font="MS Gothic"/>
          </w14:checkbox>
        </w:sdtPr>
        <w:sdtEndPr/>
        <w:sdtContent>
          <w:r w:rsidR="000A76E4" w:rsidRPr="00806D73">
            <w:rPr>
              <w:rFonts w:ascii="Segoe UI Symbol" w:hAnsi="Segoe UI Symbol" w:cs="Segoe UI Symbol"/>
            </w:rPr>
            <w:t>☐</w:t>
          </w:r>
        </w:sdtContent>
      </w:sdt>
      <w:r w:rsidR="000A76E4" w:rsidRPr="00806D73">
        <w:t>Walter Byers Scholarship</w:t>
      </w:r>
    </w:p>
    <w:p w14:paraId="4F022DD8" w14:textId="77777777" w:rsidR="000A76E4" w:rsidRPr="00806D73" w:rsidRDefault="00902ECC" w:rsidP="000A76E4">
      <w:pPr>
        <w:pStyle w:val="NoSpacing"/>
      </w:pPr>
      <w:sdt>
        <w:sdtPr>
          <w:id w:val="-2005190812"/>
          <w14:checkbox>
            <w14:checked w14:val="0"/>
            <w14:checkedState w14:val="2612" w14:font="MS Gothic"/>
            <w14:uncheckedState w14:val="2610" w14:font="MS Gothic"/>
          </w14:checkbox>
        </w:sdtPr>
        <w:sdtEndPr/>
        <w:sdtContent>
          <w:r w:rsidR="000A76E4" w:rsidRPr="00806D73">
            <w:rPr>
              <w:rFonts w:ascii="Segoe UI Symbol" w:hAnsi="Segoe UI Symbol" w:cs="Segoe UI Symbol"/>
            </w:rPr>
            <w:t>☐</w:t>
          </w:r>
        </w:sdtContent>
      </w:sdt>
      <w:r w:rsidR="000A76E4">
        <w:t xml:space="preserve"> Kaw Valley State Bank &amp; Trust Co. Employee Donor Advised Scholarship</w:t>
      </w:r>
    </w:p>
    <w:p w14:paraId="21A58446" w14:textId="3EF84E84" w:rsidR="000A76E4" w:rsidRPr="00806D73" w:rsidRDefault="00902ECC" w:rsidP="000A76E4">
      <w:pPr>
        <w:pStyle w:val="NoSpacing"/>
      </w:pPr>
      <w:sdt>
        <w:sdtPr>
          <w:id w:val="2099284591"/>
          <w14:checkbox>
            <w14:checked w14:val="0"/>
            <w14:checkedState w14:val="2612" w14:font="MS Gothic"/>
            <w14:uncheckedState w14:val="2610" w14:font="MS Gothic"/>
          </w14:checkbox>
        </w:sdtPr>
        <w:sdtEndPr/>
        <w:sdtContent>
          <w:r w:rsidR="000A76E4" w:rsidRPr="00806D73">
            <w:rPr>
              <w:rFonts w:ascii="Segoe UI Symbol" w:hAnsi="Segoe UI Symbol" w:cs="Segoe UI Symbol"/>
            </w:rPr>
            <w:t>☐</w:t>
          </w:r>
        </w:sdtContent>
      </w:sdt>
      <w:r w:rsidR="000A76E4" w:rsidRPr="00806D73">
        <w:t>W</w:t>
      </w:r>
      <w:r w:rsidR="0005294D">
        <w:t>TC</w:t>
      </w:r>
      <w:r w:rsidR="000A76E4" w:rsidRPr="00806D73">
        <w:t xml:space="preserve"> Scholarship</w:t>
      </w:r>
    </w:p>
    <w:p w14:paraId="5ED6FD53" w14:textId="77777777" w:rsidR="000A76E4" w:rsidRDefault="000A76E4" w:rsidP="000A76E4">
      <w:pPr>
        <w:pStyle w:val="NoSpacing"/>
        <w:rPr>
          <w:b/>
        </w:rPr>
      </w:pPr>
    </w:p>
    <w:p w14:paraId="50C8B6CA" w14:textId="246F59DB" w:rsidR="000A76E4" w:rsidRDefault="000A76E4" w:rsidP="000A76E4">
      <w:pPr>
        <w:pStyle w:val="NoSpacing"/>
      </w:pPr>
      <w:r w:rsidRPr="00FB2AEF">
        <w:rPr>
          <w:b/>
        </w:rPr>
        <w:t>Name</w:t>
      </w:r>
      <w:r>
        <w:rPr>
          <w:b/>
        </w:rPr>
        <w:t xml:space="preserve">:  </w:t>
      </w:r>
      <w:sdt>
        <w:sdtPr>
          <w:rPr>
            <w:b/>
          </w:rPr>
          <w:id w:val="1907572777"/>
          <w:placeholder>
            <w:docPart w:val="514790668E164259BDD644652983A2DD"/>
          </w:placeholder>
          <w:showingPlcHdr/>
          <w:text/>
        </w:sdtPr>
        <w:sdtEndPr/>
        <w:sdtContent>
          <w:r w:rsidRPr="00820BFE">
            <w:rPr>
              <w:rStyle w:val="PlaceholderText"/>
            </w:rPr>
            <w:t>Click here to enter text.</w:t>
          </w:r>
        </w:sdtContent>
      </w:sdt>
    </w:p>
    <w:p w14:paraId="3F193A13" w14:textId="77777777" w:rsidR="000A76E4" w:rsidRDefault="000A76E4" w:rsidP="000A76E4">
      <w:pPr>
        <w:pStyle w:val="NoSpacing"/>
      </w:pPr>
    </w:p>
    <w:p w14:paraId="45D5CACF" w14:textId="77777777" w:rsidR="000A76E4" w:rsidRDefault="000A76E4" w:rsidP="000A76E4">
      <w:pPr>
        <w:pStyle w:val="NoSpacing"/>
      </w:pPr>
      <w:r w:rsidRPr="00FB2AEF">
        <w:rPr>
          <w:b/>
        </w:rPr>
        <w:t>Address</w:t>
      </w:r>
      <w:r>
        <w:t xml:space="preserve">:  </w:t>
      </w:r>
      <w:sdt>
        <w:sdtPr>
          <w:id w:val="-47001581"/>
          <w:placeholder>
            <w:docPart w:val="514790668E164259BDD644652983A2DD"/>
          </w:placeholder>
          <w:showingPlcHdr/>
        </w:sdtPr>
        <w:sdtEndPr/>
        <w:sdtContent>
          <w:r w:rsidRPr="00820BFE">
            <w:rPr>
              <w:rStyle w:val="PlaceholderText"/>
            </w:rPr>
            <w:t>Click here to enter text.</w:t>
          </w:r>
        </w:sdtContent>
      </w:sdt>
    </w:p>
    <w:p w14:paraId="35D25439" w14:textId="77777777" w:rsidR="000A76E4" w:rsidRDefault="000A76E4" w:rsidP="000A76E4">
      <w:pPr>
        <w:pStyle w:val="NoSpacing"/>
      </w:pPr>
    </w:p>
    <w:p w14:paraId="60F5CD32" w14:textId="77777777" w:rsidR="000A76E4" w:rsidRDefault="000A76E4" w:rsidP="000A76E4">
      <w:pPr>
        <w:pStyle w:val="NoSpacing"/>
      </w:pPr>
      <w:r w:rsidRPr="00FB2AEF">
        <w:rPr>
          <w:b/>
        </w:rPr>
        <w:t>Telephone</w:t>
      </w:r>
      <w:r>
        <w:t xml:space="preserve">:  </w:t>
      </w:r>
      <w:sdt>
        <w:sdtPr>
          <w:id w:val="-1813940574"/>
          <w:placeholder>
            <w:docPart w:val="514790668E164259BDD644652983A2DD"/>
          </w:placeholder>
          <w:showingPlcHdr/>
        </w:sdtPr>
        <w:sdtEndPr/>
        <w:sdtContent>
          <w:r w:rsidRPr="00820BFE">
            <w:rPr>
              <w:rStyle w:val="PlaceholderText"/>
            </w:rPr>
            <w:t>Click here to enter text.</w:t>
          </w:r>
        </w:sdtContent>
      </w:sdt>
      <w:r>
        <w:t xml:space="preserve">   </w:t>
      </w:r>
      <w:r w:rsidRPr="00FB2AEF">
        <w:rPr>
          <w:b/>
        </w:rPr>
        <w:t>E-mail</w:t>
      </w:r>
      <w:r>
        <w:rPr>
          <w:b/>
        </w:rPr>
        <w:t xml:space="preserve">:  </w:t>
      </w:r>
      <w:sdt>
        <w:sdtPr>
          <w:rPr>
            <w:b/>
          </w:rPr>
          <w:id w:val="1879589879"/>
          <w:placeholder>
            <w:docPart w:val="514790668E164259BDD644652983A2DD"/>
          </w:placeholder>
          <w:showingPlcHdr/>
        </w:sdtPr>
        <w:sdtEndPr/>
        <w:sdtContent>
          <w:r w:rsidRPr="00820BFE">
            <w:rPr>
              <w:rStyle w:val="PlaceholderText"/>
            </w:rPr>
            <w:t>Click here to enter text.</w:t>
          </w:r>
        </w:sdtContent>
      </w:sdt>
    </w:p>
    <w:p w14:paraId="50CDE3BC" w14:textId="77777777" w:rsidR="000A76E4" w:rsidRDefault="000A76E4" w:rsidP="000A76E4">
      <w:pPr>
        <w:pStyle w:val="NoSpacing"/>
      </w:pPr>
    </w:p>
    <w:p w14:paraId="05A684B5" w14:textId="77777777" w:rsidR="000A76E4" w:rsidRDefault="000A76E4" w:rsidP="000A76E4">
      <w:pPr>
        <w:pStyle w:val="NoSpacing"/>
      </w:pPr>
      <w:r w:rsidRPr="00FB2AEF">
        <w:rPr>
          <w:b/>
        </w:rPr>
        <w:t>Parent/Guardian Name(s):</w:t>
      </w:r>
      <w:r>
        <w:t xml:space="preserve">  </w:t>
      </w:r>
      <w:sdt>
        <w:sdtPr>
          <w:id w:val="-1318954828"/>
          <w:placeholder>
            <w:docPart w:val="514790668E164259BDD644652983A2DD"/>
          </w:placeholder>
          <w:showingPlcHdr/>
        </w:sdtPr>
        <w:sdtEndPr/>
        <w:sdtContent>
          <w:r w:rsidRPr="00820BFE">
            <w:rPr>
              <w:rStyle w:val="PlaceholderText"/>
            </w:rPr>
            <w:t>Click here to enter text.</w:t>
          </w:r>
        </w:sdtContent>
      </w:sdt>
    </w:p>
    <w:p w14:paraId="603DCC53" w14:textId="77777777" w:rsidR="000A76E4" w:rsidRDefault="000A76E4" w:rsidP="000A76E4">
      <w:pPr>
        <w:pStyle w:val="NoSpacing"/>
        <w:rPr>
          <w:b/>
        </w:rPr>
      </w:pPr>
    </w:p>
    <w:p w14:paraId="404CFE87" w14:textId="77777777" w:rsidR="000A76E4" w:rsidRDefault="000A76E4" w:rsidP="000A76E4">
      <w:pPr>
        <w:pStyle w:val="NoSpacing"/>
      </w:pPr>
      <w:r w:rsidRPr="00FB2AEF">
        <w:rPr>
          <w:b/>
        </w:rPr>
        <w:t>Cumulative GPA:</w:t>
      </w:r>
      <w:r>
        <w:t xml:space="preserve">  </w:t>
      </w:r>
      <w:sdt>
        <w:sdtPr>
          <w:id w:val="1336420062"/>
          <w:placeholder>
            <w:docPart w:val="514790668E164259BDD644652983A2DD"/>
          </w:placeholder>
          <w:showingPlcHdr/>
        </w:sdtPr>
        <w:sdtEndPr/>
        <w:sdtContent>
          <w:r w:rsidRPr="00820BFE">
            <w:rPr>
              <w:rStyle w:val="PlaceholderText"/>
            </w:rPr>
            <w:t>Click here to enter text.</w:t>
          </w:r>
        </w:sdtContent>
      </w:sdt>
      <w:r>
        <w:t xml:space="preserve">     </w:t>
      </w:r>
      <w:r w:rsidRPr="00FB2AEF">
        <w:rPr>
          <w:b/>
        </w:rPr>
        <w:t>Class Rank</w:t>
      </w:r>
      <w:r>
        <w:t xml:space="preserve">:  </w:t>
      </w:r>
      <w:sdt>
        <w:sdtPr>
          <w:id w:val="1567381951"/>
          <w:placeholder>
            <w:docPart w:val="514790668E164259BDD644652983A2DD"/>
          </w:placeholder>
          <w:showingPlcHdr/>
        </w:sdtPr>
        <w:sdtEndPr/>
        <w:sdtContent>
          <w:r w:rsidRPr="00820BFE">
            <w:rPr>
              <w:rStyle w:val="PlaceholderText"/>
            </w:rPr>
            <w:t>Click here to enter text.</w:t>
          </w:r>
        </w:sdtContent>
      </w:sdt>
      <w:r>
        <w:t xml:space="preserve">      </w:t>
      </w:r>
    </w:p>
    <w:p w14:paraId="3DD46B50" w14:textId="05D465AB" w:rsidR="000A76E4" w:rsidRDefault="000A76E4" w:rsidP="000A76E4">
      <w:pPr>
        <w:pStyle w:val="NoSpacing"/>
      </w:pPr>
      <w:r w:rsidRPr="00FB2AEF">
        <w:rPr>
          <w:b/>
        </w:rPr>
        <w:t>ACT Score</w:t>
      </w:r>
      <w:r>
        <w:rPr>
          <w:b/>
        </w:rPr>
        <w:t xml:space="preserve">:  </w:t>
      </w:r>
      <w:sdt>
        <w:sdtPr>
          <w:rPr>
            <w:b/>
          </w:rPr>
          <w:id w:val="1070310096"/>
          <w:placeholder>
            <w:docPart w:val="514790668E164259BDD644652983A2DD"/>
          </w:placeholder>
          <w:showingPlcHdr/>
        </w:sdtPr>
        <w:sdtEndPr/>
        <w:sdtContent>
          <w:r w:rsidRPr="00820BFE">
            <w:rPr>
              <w:rStyle w:val="PlaceholderText"/>
            </w:rPr>
            <w:t>Click here to enter text.</w:t>
          </w:r>
        </w:sdtContent>
      </w:sdt>
    </w:p>
    <w:p w14:paraId="1925A9C4" w14:textId="77777777" w:rsidR="000A76E4" w:rsidRDefault="000A76E4" w:rsidP="000A76E4">
      <w:pPr>
        <w:pStyle w:val="NoSpacing"/>
      </w:pPr>
    </w:p>
    <w:p w14:paraId="54EE858A" w14:textId="77777777" w:rsidR="000A76E4" w:rsidRDefault="000A76E4" w:rsidP="000A76E4">
      <w:pPr>
        <w:pStyle w:val="NoSpacing"/>
      </w:pPr>
      <w:r w:rsidRPr="00FB2AEF">
        <w:rPr>
          <w:b/>
        </w:rPr>
        <w:t>College Choice:</w:t>
      </w:r>
      <w:r>
        <w:t xml:space="preserve">  </w:t>
      </w:r>
      <w:sdt>
        <w:sdtPr>
          <w:id w:val="1676147989"/>
          <w:placeholder>
            <w:docPart w:val="514790668E164259BDD644652983A2DD"/>
          </w:placeholder>
          <w:showingPlcHdr/>
        </w:sdtPr>
        <w:sdtEndPr/>
        <w:sdtContent>
          <w:r w:rsidRPr="00820BFE">
            <w:rPr>
              <w:rStyle w:val="PlaceholderText"/>
            </w:rPr>
            <w:t>Click here to enter text.</w:t>
          </w:r>
        </w:sdtContent>
      </w:sdt>
      <w:r>
        <w:tab/>
        <w:t xml:space="preserve">           </w:t>
      </w:r>
      <w:r w:rsidRPr="00FB2AEF">
        <w:rPr>
          <w:b/>
        </w:rPr>
        <w:t>Program of Study:</w:t>
      </w:r>
      <w:r>
        <w:t xml:space="preserve">  </w:t>
      </w:r>
      <w:sdt>
        <w:sdtPr>
          <w:id w:val="-2018529602"/>
          <w:placeholder>
            <w:docPart w:val="514790668E164259BDD644652983A2DD"/>
          </w:placeholder>
          <w:showingPlcHdr/>
        </w:sdtPr>
        <w:sdtEndPr/>
        <w:sdtContent>
          <w:r w:rsidRPr="00820BFE">
            <w:rPr>
              <w:rStyle w:val="PlaceholderText"/>
            </w:rPr>
            <w:t>Click here to enter text.</w:t>
          </w:r>
        </w:sdtContent>
      </w:sdt>
    </w:p>
    <w:p w14:paraId="5C39E12E" w14:textId="77777777" w:rsidR="00EF581C" w:rsidRDefault="00EF581C" w:rsidP="00EF581C">
      <w:pPr>
        <w:pStyle w:val="NoSpacing"/>
        <w:pBdr>
          <w:bottom w:val="single" w:sz="12" w:space="1" w:color="auto"/>
        </w:pBdr>
      </w:pPr>
    </w:p>
    <w:p w14:paraId="33808A63" w14:textId="77777777" w:rsidR="00EF581C" w:rsidRDefault="00EF581C" w:rsidP="00EF581C">
      <w:pPr>
        <w:pStyle w:val="NoSpacing"/>
      </w:pPr>
      <w:r>
        <w:t>List school activities in the space below.</w:t>
      </w:r>
    </w:p>
    <w:sdt>
      <w:sdtPr>
        <w:id w:val="2141377133"/>
        <w:placeholder>
          <w:docPart w:val="4F49FDA5E2D94622A3269A2F434749EE"/>
        </w:placeholder>
        <w:showingPlcHdr/>
      </w:sdtPr>
      <w:sdtEndPr/>
      <w:sdtContent>
        <w:p w14:paraId="6549C849" w14:textId="77777777" w:rsidR="00EF581C" w:rsidRDefault="00EF581C" w:rsidP="00EF581C">
          <w:pPr>
            <w:pStyle w:val="NoSpacing"/>
          </w:pPr>
          <w:r w:rsidRPr="00820BFE">
            <w:rPr>
              <w:rStyle w:val="PlaceholderText"/>
            </w:rPr>
            <w:t>Click here to enter text.</w:t>
          </w:r>
        </w:p>
      </w:sdtContent>
    </w:sdt>
    <w:p w14:paraId="5A958DEE" w14:textId="77777777" w:rsidR="00EF581C" w:rsidRDefault="00EF581C" w:rsidP="00EF581C">
      <w:pPr>
        <w:pStyle w:val="NoSpacing"/>
        <w:pBdr>
          <w:bottom w:val="single" w:sz="12" w:space="1" w:color="auto"/>
        </w:pBdr>
      </w:pPr>
    </w:p>
    <w:p w14:paraId="3672D581" w14:textId="77777777" w:rsidR="00EF581C" w:rsidRDefault="00EF581C" w:rsidP="00EF581C">
      <w:pPr>
        <w:pStyle w:val="NoSpacing"/>
      </w:pPr>
      <w:r>
        <w:t>List school honors/awards in the space below.</w:t>
      </w:r>
    </w:p>
    <w:sdt>
      <w:sdtPr>
        <w:id w:val="-1509296313"/>
        <w:placeholder>
          <w:docPart w:val="4F49FDA5E2D94622A3269A2F434749EE"/>
        </w:placeholder>
        <w:showingPlcHdr/>
      </w:sdtPr>
      <w:sdtEndPr/>
      <w:sdtContent>
        <w:p w14:paraId="6E757ADF" w14:textId="77777777" w:rsidR="00EF581C" w:rsidRDefault="00EF581C" w:rsidP="00EF581C">
          <w:pPr>
            <w:pStyle w:val="NoSpacing"/>
          </w:pPr>
          <w:r w:rsidRPr="00820BFE">
            <w:rPr>
              <w:rStyle w:val="PlaceholderText"/>
            </w:rPr>
            <w:t>Click here to enter text.</w:t>
          </w:r>
        </w:p>
      </w:sdtContent>
    </w:sdt>
    <w:p w14:paraId="2BF7A204" w14:textId="77777777" w:rsidR="00EF581C" w:rsidRDefault="00EF581C" w:rsidP="00EF581C">
      <w:pPr>
        <w:pStyle w:val="NoSpacing"/>
        <w:pBdr>
          <w:bottom w:val="single" w:sz="12" w:space="1" w:color="auto"/>
        </w:pBdr>
      </w:pPr>
    </w:p>
    <w:p w14:paraId="560F4799" w14:textId="77777777" w:rsidR="00EF581C" w:rsidRDefault="00EF581C" w:rsidP="00EF581C">
      <w:pPr>
        <w:pStyle w:val="NoSpacing"/>
      </w:pPr>
      <w:r>
        <w:t xml:space="preserve">List work experience in the space below.  Include job title, organization/company and dates of employment.  </w:t>
      </w:r>
    </w:p>
    <w:sdt>
      <w:sdtPr>
        <w:id w:val="-785038639"/>
        <w:placeholder>
          <w:docPart w:val="4F49FDA5E2D94622A3269A2F434749EE"/>
        </w:placeholder>
        <w:showingPlcHdr/>
      </w:sdtPr>
      <w:sdtEndPr/>
      <w:sdtContent>
        <w:p w14:paraId="233A91C0" w14:textId="77777777" w:rsidR="00EF581C" w:rsidRDefault="00EF581C" w:rsidP="00EF581C">
          <w:pPr>
            <w:pStyle w:val="NoSpacing"/>
          </w:pPr>
          <w:r w:rsidRPr="00820BFE">
            <w:rPr>
              <w:rStyle w:val="PlaceholderText"/>
            </w:rPr>
            <w:t>Click here to enter text.</w:t>
          </w:r>
        </w:p>
      </w:sdtContent>
    </w:sdt>
    <w:p w14:paraId="18F62C13" w14:textId="77777777" w:rsidR="00EF581C" w:rsidRDefault="00EF581C" w:rsidP="00EF581C">
      <w:pPr>
        <w:pStyle w:val="NoSpacing"/>
        <w:pBdr>
          <w:bottom w:val="single" w:sz="12" w:space="1" w:color="auto"/>
        </w:pBdr>
      </w:pPr>
    </w:p>
    <w:p w14:paraId="370586A8" w14:textId="77777777" w:rsidR="00EF581C" w:rsidRDefault="00EF581C" w:rsidP="00EF581C">
      <w:pPr>
        <w:pStyle w:val="NoSpacing"/>
      </w:pPr>
      <w:r>
        <w:t>List community activities, honors, and awards in the space below.</w:t>
      </w:r>
    </w:p>
    <w:sdt>
      <w:sdtPr>
        <w:id w:val="-570042415"/>
        <w:placeholder>
          <w:docPart w:val="42C9FCE2E7CC4335AD534B9CF7CFFE53"/>
        </w:placeholder>
        <w:showingPlcHdr/>
      </w:sdtPr>
      <w:sdtEndPr/>
      <w:sdtContent>
        <w:p w14:paraId="6A0BA5E2" w14:textId="77777777" w:rsidR="00EF581C" w:rsidRDefault="00EF581C" w:rsidP="00EF581C">
          <w:pPr>
            <w:pStyle w:val="NoSpacing"/>
          </w:pPr>
          <w:r w:rsidRPr="00820BFE">
            <w:rPr>
              <w:rStyle w:val="PlaceholderText"/>
            </w:rPr>
            <w:t>Click here to enter text.</w:t>
          </w:r>
        </w:p>
      </w:sdtContent>
    </w:sdt>
    <w:p w14:paraId="5BE7BA8C" w14:textId="77777777" w:rsidR="00EF581C" w:rsidRDefault="00EF581C" w:rsidP="00EF581C">
      <w:pPr>
        <w:pStyle w:val="NoSpacing"/>
        <w:pBdr>
          <w:bottom w:val="single" w:sz="12" w:space="1" w:color="auto"/>
        </w:pBdr>
      </w:pPr>
    </w:p>
    <w:p w14:paraId="63EC78D4" w14:textId="77777777" w:rsidR="00EF581C" w:rsidRDefault="00EF581C" w:rsidP="00EF581C">
      <w:pPr>
        <w:pStyle w:val="NoSpacing"/>
      </w:pPr>
    </w:p>
    <w:p w14:paraId="01E45368" w14:textId="77777777" w:rsidR="00EF581C" w:rsidRDefault="00EF581C" w:rsidP="00EF581C">
      <w:pPr>
        <w:pStyle w:val="NoSpacing"/>
        <w:rPr>
          <w:b/>
        </w:rPr>
      </w:pPr>
    </w:p>
    <w:p w14:paraId="2F606FF5" w14:textId="77777777" w:rsidR="00EF581C" w:rsidRDefault="00EF581C" w:rsidP="00EF581C">
      <w:pPr>
        <w:pStyle w:val="NoSpacing"/>
        <w:rPr>
          <w:b/>
        </w:rPr>
      </w:pPr>
    </w:p>
    <w:p w14:paraId="21B3E62C" w14:textId="6B4622F5" w:rsidR="00EF581C" w:rsidRDefault="00EF581C">
      <w:pPr>
        <w:spacing w:after="0" w:line="240" w:lineRule="auto"/>
        <w:rPr>
          <w:b/>
        </w:rPr>
      </w:pPr>
      <w:r>
        <w:rPr>
          <w:b/>
        </w:rPr>
        <w:br w:type="page"/>
      </w:r>
    </w:p>
    <w:p w14:paraId="7CB7F58E" w14:textId="77777777" w:rsidR="00EF581C" w:rsidRPr="00FB2AEF" w:rsidRDefault="00EF581C" w:rsidP="00EF581C">
      <w:pPr>
        <w:rPr>
          <w:b/>
        </w:rPr>
      </w:pPr>
    </w:p>
    <w:p w14:paraId="0D91DA23" w14:textId="77777777" w:rsidR="00EF581C" w:rsidRDefault="00EF581C" w:rsidP="00EF581C">
      <w:pPr>
        <w:pStyle w:val="NoSpacing"/>
      </w:pPr>
    </w:p>
    <w:p w14:paraId="2F6A3460" w14:textId="77777777" w:rsidR="00EF581C" w:rsidRDefault="00EF581C" w:rsidP="00EF581C">
      <w:pPr>
        <w:pStyle w:val="NoSpacing"/>
      </w:pPr>
      <w:r>
        <w:t>Additional information: Why have you chosen your field of study and what do you hope to achieve by furthering your education?</w:t>
      </w:r>
    </w:p>
    <w:sdt>
      <w:sdtPr>
        <w:id w:val="1459220166"/>
        <w:placeholder>
          <w:docPart w:val="B705E560BCC044C698D52AE4C2C05F58"/>
        </w:placeholder>
        <w:showingPlcHdr/>
      </w:sdtPr>
      <w:sdtEndPr/>
      <w:sdtContent>
        <w:p w14:paraId="1868218A" w14:textId="77777777" w:rsidR="00EF581C" w:rsidRDefault="00EF581C" w:rsidP="00EF581C">
          <w:pPr>
            <w:pStyle w:val="NoSpacing"/>
          </w:pPr>
          <w:r w:rsidRPr="00820BFE">
            <w:rPr>
              <w:rStyle w:val="PlaceholderText"/>
            </w:rPr>
            <w:t>Click here to enter text.</w:t>
          </w:r>
        </w:p>
      </w:sdtContent>
    </w:sdt>
    <w:p w14:paraId="6DDB7CBA" w14:textId="77777777" w:rsidR="00EF581C" w:rsidRDefault="00EF581C" w:rsidP="00EF581C">
      <w:pPr>
        <w:pStyle w:val="NoSpacing"/>
        <w:rPr>
          <w:b/>
        </w:rPr>
      </w:pPr>
    </w:p>
    <w:p w14:paraId="4C3B487E" w14:textId="38543FCC" w:rsidR="000A76E4" w:rsidRDefault="000A76E4" w:rsidP="000A76E4"/>
    <w:p w14:paraId="1958EF01" w14:textId="45C4E229" w:rsidR="000A76E4" w:rsidRDefault="000A76E4" w:rsidP="000A76E4">
      <w:pPr>
        <w:pStyle w:val="NoSpacing"/>
        <w:jc w:val="center"/>
        <w:rPr>
          <w:b/>
        </w:rPr>
      </w:pPr>
      <w:r w:rsidRPr="00FB2AEF">
        <w:rPr>
          <w:b/>
        </w:rPr>
        <w:t>FINANCIAL APPLICATION</w:t>
      </w:r>
    </w:p>
    <w:p w14:paraId="03E7CDD3" w14:textId="77777777" w:rsidR="004A1E70" w:rsidRDefault="004A1E70" w:rsidP="004A1E70">
      <w:pPr>
        <w:pStyle w:val="NoSpacing"/>
        <w:jc w:val="center"/>
        <w:rPr>
          <w:b/>
        </w:rPr>
      </w:pPr>
      <w:r>
        <w:rPr>
          <w:b/>
        </w:rPr>
        <w:t>(Required for all scholarships which financial need is considered)</w:t>
      </w:r>
    </w:p>
    <w:p w14:paraId="2D251D75" w14:textId="77777777" w:rsidR="004A1E70" w:rsidRDefault="004A1E70" w:rsidP="000A76E4">
      <w:pPr>
        <w:pStyle w:val="NoSpacing"/>
        <w:jc w:val="center"/>
        <w:rPr>
          <w:b/>
        </w:rPr>
      </w:pPr>
    </w:p>
    <w:p w14:paraId="03D5BC0E" w14:textId="77777777" w:rsidR="000A76E4" w:rsidRDefault="000A76E4" w:rsidP="000A76E4">
      <w:pPr>
        <w:jc w:val="center"/>
        <w:rPr>
          <w:b/>
        </w:rPr>
      </w:pPr>
    </w:p>
    <w:p w14:paraId="399C0B86" w14:textId="77777777" w:rsidR="000A76E4" w:rsidRDefault="000A76E4" w:rsidP="000A76E4">
      <w:pPr>
        <w:jc w:val="center"/>
        <w:rPr>
          <w:b/>
        </w:rPr>
      </w:pPr>
    </w:p>
    <w:p w14:paraId="3272F47D" w14:textId="77777777" w:rsidR="000A76E4" w:rsidRDefault="000A76E4" w:rsidP="000A76E4">
      <w:pPr>
        <w:rPr>
          <w:b/>
        </w:rPr>
      </w:pPr>
      <w:r>
        <w:rPr>
          <w:b/>
        </w:rPr>
        <w:t xml:space="preserve">Name </w:t>
      </w:r>
      <w:sdt>
        <w:sdtPr>
          <w:rPr>
            <w:b/>
          </w:rPr>
          <w:id w:val="239987809"/>
          <w:placeholder>
            <w:docPart w:val="514790668E164259BDD644652983A2DD"/>
          </w:placeholder>
          <w:showingPlcHdr/>
        </w:sdtPr>
        <w:sdtEndPr/>
        <w:sdtContent>
          <w:r w:rsidRPr="00820BFE">
            <w:rPr>
              <w:rStyle w:val="PlaceholderText"/>
            </w:rPr>
            <w:t>Click here to enter text.</w:t>
          </w:r>
        </w:sdtContent>
      </w:sdt>
    </w:p>
    <w:p w14:paraId="7F1A2CF5" w14:textId="77777777" w:rsidR="000A76E4" w:rsidRDefault="000A76E4" w:rsidP="000A76E4">
      <w:pPr>
        <w:pStyle w:val="NoSpacing"/>
      </w:pPr>
      <w:r>
        <w:t>Please complete to the best of your knowledge:</w:t>
      </w:r>
    </w:p>
    <w:p w14:paraId="2A3BB322" w14:textId="77777777" w:rsidR="000A76E4" w:rsidRDefault="000A76E4" w:rsidP="000A76E4">
      <w:pPr>
        <w:pStyle w:val="NoSpacing"/>
      </w:pPr>
    </w:p>
    <w:p w14:paraId="4F53EA34" w14:textId="77777777" w:rsidR="000A76E4" w:rsidRDefault="000A76E4" w:rsidP="000A76E4">
      <w:pPr>
        <w:pStyle w:val="NoSpacing"/>
      </w:pPr>
      <w:r>
        <w:t>How much do you estimate your first year’s college expenses will be?</w:t>
      </w:r>
    </w:p>
    <w:p w14:paraId="614CB856" w14:textId="77777777" w:rsidR="000A76E4" w:rsidRDefault="000A76E4" w:rsidP="000A76E4">
      <w:pPr>
        <w:pStyle w:val="NoSpacing"/>
      </w:pPr>
    </w:p>
    <w:p w14:paraId="5748A736" w14:textId="678797E4" w:rsidR="000A76E4" w:rsidRDefault="000A76E4" w:rsidP="000A76E4">
      <w:pPr>
        <w:pStyle w:val="NoSpacing"/>
        <w:numPr>
          <w:ilvl w:val="0"/>
          <w:numId w:val="2"/>
        </w:numPr>
      </w:pPr>
      <w:r>
        <w:t>Tuition:</w:t>
      </w:r>
      <w:r>
        <w:tab/>
      </w:r>
      <w:r>
        <w:tab/>
        <w:t>$</w:t>
      </w:r>
      <w:sdt>
        <w:sdtPr>
          <w:id w:val="-1095935644"/>
          <w:placeholder>
            <w:docPart w:val="514790668E164259BDD644652983A2DD"/>
          </w:placeholder>
          <w:showingPlcHdr/>
        </w:sdtPr>
        <w:sdtEndPr/>
        <w:sdtContent>
          <w:r w:rsidRPr="00820BFE">
            <w:rPr>
              <w:rStyle w:val="PlaceholderText"/>
            </w:rPr>
            <w:t>Click here to enter text.</w:t>
          </w:r>
        </w:sdtContent>
      </w:sdt>
    </w:p>
    <w:p w14:paraId="1943B902" w14:textId="77777777" w:rsidR="000A76E4" w:rsidRDefault="000A76E4" w:rsidP="000A76E4">
      <w:pPr>
        <w:pStyle w:val="NoSpacing"/>
        <w:numPr>
          <w:ilvl w:val="0"/>
          <w:numId w:val="2"/>
        </w:numPr>
      </w:pPr>
      <w:r>
        <w:t>Books:</w:t>
      </w:r>
      <w:r>
        <w:tab/>
      </w:r>
      <w:r>
        <w:tab/>
      </w:r>
      <w:r>
        <w:tab/>
        <w:t>$</w:t>
      </w:r>
      <w:sdt>
        <w:sdtPr>
          <w:id w:val="-1322035029"/>
          <w:placeholder>
            <w:docPart w:val="514790668E164259BDD644652983A2DD"/>
          </w:placeholder>
          <w:showingPlcHdr/>
        </w:sdtPr>
        <w:sdtEndPr/>
        <w:sdtContent>
          <w:r w:rsidRPr="00820BFE">
            <w:rPr>
              <w:rStyle w:val="PlaceholderText"/>
            </w:rPr>
            <w:t>Click here to enter text.</w:t>
          </w:r>
        </w:sdtContent>
      </w:sdt>
    </w:p>
    <w:p w14:paraId="561D34E7" w14:textId="77777777" w:rsidR="000A76E4" w:rsidRDefault="000A76E4" w:rsidP="000A76E4">
      <w:pPr>
        <w:pStyle w:val="NoSpacing"/>
        <w:numPr>
          <w:ilvl w:val="0"/>
          <w:numId w:val="2"/>
        </w:numPr>
      </w:pPr>
      <w:r>
        <w:t>Room and Board:</w:t>
      </w:r>
      <w:r>
        <w:tab/>
        <w:t>$</w:t>
      </w:r>
      <w:sdt>
        <w:sdtPr>
          <w:id w:val="-61952960"/>
          <w:placeholder>
            <w:docPart w:val="514790668E164259BDD644652983A2DD"/>
          </w:placeholder>
          <w:showingPlcHdr/>
        </w:sdtPr>
        <w:sdtEndPr/>
        <w:sdtContent>
          <w:r w:rsidRPr="00820BFE">
            <w:rPr>
              <w:rStyle w:val="PlaceholderText"/>
            </w:rPr>
            <w:t>Click here to enter text.</w:t>
          </w:r>
        </w:sdtContent>
      </w:sdt>
    </w:p>
    <w:p w14:paraId="39835E15" w14:textId="77777777" w:rsidR="000A76E4" w:rsidRDefault="000A76E4" w:rsidP="000A76E4">
      <w:pPr>
        <w:pStyle w:val="NoSpacing"/>
        <w:numPr>
          <w:ilvl w:val="0"/>
          <w:numId w:val="2"/>
        </w:numPr>
      </w:pPr>
      <w:r>
        <w:t>Other:</w:t>
      </w:r>
      <w:r>
        <w:tab/>
      </w:r>
      <w:r>
        <w:tab/>
      </w:r>
      <w:r>
        <w:tab/>
        <w:t>$</w:t>
      </w:r>
      <w:sdt>
        <w:sdtPr>
          <w:id w:val="1750544884"/>
          <w:placeholder>
            <w:docPart w:val="514790668E164259BDD644652983A2DD"/>
          </w:placeholder>
          <w:showingPlcHdr/>
        </w:sdtPr>
        <w:sdtEndPr/>
        <w:sdtContent>
          <w:r w:rsidRPr="00820BFE">
            <w:rPr>
              <w:rStyle w:val="PlaceholderText"/>
            </w:rPr>
            <w:t>Click here to enter text.</w:t>
          </w:r>
        </w:sdtContent>
      </w:sdt>
    </w:p>
    <w:p w14:paraId="7FBD0F23" w14:textId="77777777" w:rsidR="000A76E4" w:rsidRDefault="000A76E4" w:rsidP="000A76E4">
      <w:pPr>
        <w:pStyle w:val="NoSpacing"/>
      </w:pPr>
    </w:p>
    <w:p w14:paraId="12FAA4CF" w14:textId="77777777" w:rsidR="000A76E4" w:rsidRDefault="000A76E4" w:rsidP="000A76E4">
      <w:pPr>
        <w:pStyle w:val="NoSpacing"/>
      </w:pPr>
      <w:r>
        <w:t xml:space="preserve">Most recent </w:t>
      </w:r>
      <w:r>
        <w:rPr>
          <w:i/>
          <w:u w:val="single"/>
        </w:rPr>
        <w:t>adjusted gross income</w:t>
      </w:r>
      <w:r>
        <w:t xml:space="preserve"> of family:</w:t>
      </w:r>
      <w:r>
        <w:tab/>
        <w:t>$</w:t>
      </w:r>
      <w:sdt>
        <w:sdtPr>
          <w:id w:val="-1170024857"/>
          <w:placeholder>
            <w:docPart w:val="514790668E164259BDD644652983A2DD"/>
          </w:placeholder>
          <w:showingPlcHdr/>
        </w:sdtPr>
        <w:sdtEndPr/>
        <w:sdtContent>
          <w:r w:rsidRPr="00820BFE">
            <w:rPr>
              <w:rStyle w:val="PlaceholderText"/>
            </w:rPr>
            <w:t>Click here to enter text.</w:t>
          </w:r>
        </w:sdtContent>
      </w:sdt>
    </w:p>
    <w:p w14:paraId="34914CAD" w14:textId="77777777" w:rsidR="000A76E4" w:rsidRDefault="000A76E4" w:rsidP="000A76E4">
      <w:pPr>
        <w:pStyle w:val="NoSpacing"/>
      </w:pPr>
    </w:p>
    <w:p w14:paraId="45375A85" w14:textId="77777777" w:rsidR="000A76E4" w:rsidRDefault="000A76E4" w:rsidP="000A76E4">
      <w:pPr>
        <w:pStyle w:val="NoSpacing"/>
      </w:pPr>
      <w:r>
        <w:t xml:space="preserve">How many persons are dependent on the family income?   </w:t>
      </w:r>
      <w:sdt>
        <w:sdtPr>
          <w:id w:val="-1655061498"/>
          <w:placeholder>
            <w:docPart w:val="514790668E164259BDD644652983A2DD"/>
          </w:placeholder>
          <w:showingPlcHdr/>
        </w:sdtPr>
        <w:sdtEndPr/>
        <w:sdtContent>
          <w:r w:rsidRPr="00820BFE">
            <w:rPr>
              <w:rStyle w:val="PlaceholderText"/>
            </w:rPr>
            <w:t>Click here to enter text.</w:t>
          </w:r>
        </w:sdtContent>
      </w:sdt>
    </w:p>
    <w:p w14:paraId="779879B4" w14:textId="77777777" w:rsidR="000A76E4" w:rsidRDefault="000A76E4" w:rsidP="000A76E4">
      <w:pPr>
        <w:pStyle w:val="NoSpacing"/>
      </w:pPr>
    </w:p>
    <w:p w14:paraId="2F81E2FB" w14:textId="77777777" w:rsidR="000A76E4" w:rsidRDefault="000A76E4" w:rsidP="000A76E4">
      <w:pPr>
        <w:pStyle w:val="NoSpacing"/>
      </w:pPr>
      <w:r>
        <w:t>Are there health issues or other problems that pose a financial burden?  If so, please describe in the space below.</w:t>
      </w:r>
    </w:p>
    <w:sdt>
      <w:sdtPr>
        <w:id w:val="-1985622056"/>
        <w:placeholder>
          <w:docPart w:val="514790668E164259BDD644652983A2DD"/>
        </w:placeholder>
        <w:showingPlcHdr/>
      </w:sdtPr>
      <w:sdtEndPr/>
      <w:sdtContent>
        <w:p w14:paraId="24ED82F0" w14:textId="77777777" w:rsidR="000A76E4" w:rsidRDefault="000A76E4" w:rsidP="000A76E4">
          <w:pPr>
            <w:pStyle w:val="NoSpacing"/>
          </w:pPr>
          <w:r w:rsidRPr="00820BFE">
            <w:rPr>
              <w:rStyle w:val="PlaceholderText"/>
            </w:rPr>
            <w:t>Click here to enter text.</w:t>
          </w:r>
        </w:p>
      </w:sdtContent>
    </w:sdt>
    <w:p w14:paraId="46C4FD2A" w14:textId="77777777" w:rsidR="000A76E4" w:rsidRPr="0019253D" w:rsidRDefault="000A76E4" w:rsidP="000A76E4">
      <w:pPr>
        <w:pStyle w:val="NoSpacing"/>
      </w:pPr>
    </w:p>
    <w:p w14:paraId="0E311525" w14:textId="77777777" w:rsidR="000A76E4" w:rsidRPr="00FB2AEF" w:rsidRDefault="000A76E4" w:rsidP="000A76E4">
      <w:pPr>
        <w:rPr>
          <w:b/>
        </w:rPr>
      </w:pPr>
    </w:p>
    <w:p w14:paraId="18E23BBA" w14:textId="77777777" w:rsidR="008F5CB0" w:rsidRPr="000A76E4" w:rsidRDefault="008F5CB0" w:rsidP="000A76E4"/>
    <w:sectPr w:rsidR="008F5CB0" w:rsidRPr="000A76E4" w:rsidSect="00E834B7">
      <w:headerReference w:type="even" r:id="rId11"/>
      <w:headerReference w:type="default" r:id="rId12"/>
      <w:footerReference w:type="even" r:id="rId13"/>
      <w:footerReference w:type="default" r:id="rId14"/>
      <w:headerReference w:type="first" r:id="rId15"/>
      <w:footerReference w:type="first" r:id="rId16"/>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D619" w14:textId="77777777" w:rsidR="00902ECC" w:rsidRDefault="00902ECC" w:rsidP="00D45945">
      <w:pPr>
        <w:spacing w:after="0" w:line="240" w:lineRule="auto"/>
      </w:pPr>
      <w:r>
        <w:separator/>
      </w:r>
    </w:p>
  </w:endnote>
  <w:endnote w:type="continuationSeparator" w:id="0">
    <w:p w14:paraId="04316310" w14:textId="77777777" w:rsidR="00902ECC" w:rsidRDefault="00902ECC"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5D89" w14:textId="77777777" w:rsidR="00EF581C" w:rsidRDefault="00EF5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7459" w14:textId="77777777" w:rsidR="00EF581C" w:rsidRDefault="00EF5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F76D" w14:textId="77777777" w:rsidR="00EF581C" w:rsidRDefault="00EF5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680D" w14:textId="77777777" w:rsidR="00902ECC" w:rsidRDefault="00902ECC" w:rsidP="00D45945">
      <w:pPr>
        <w:spacing w:after="0" w:line="240" w:lineRule="auto"/>
      </w:pPr>
      <w:r>
        <w:separator/>
      </w:r>
    </w:p>
  </w:footnote>
  <w:footnote w:type="continuationSeparator" w:id="0">
    <w:p w14:paraId="301A037B" w14:textId="77777777" w:rsidR="00902ECC" w:rsidRDefault="00902ECC"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1277" w14:textId="77777777" w:rsidR="00EF581C" w:rsidRDefault="00EF5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6734C2D8" w:rsidR="008F5CB0" w:rsidRDefault="008F5CB0" w:rsidP="008F5CB0">
                                <w:pPr>
                                  <w:pStyle w:val="Footer"/>
                                  <w:jc w:val="center"/>
                                </w:pPr>
                                <w:r>
                                  <w:t xml:space="preserve">Email applications by February </w:t>
                                </w:r>
                                <w:r w:rsidRPr="008F5CB0">
                                  <w:t>1</w:t>
                                </w:r>
                                <w:r w:rsidR="00EF581C">
                                  <w:t>1</w:t>
                                </w:r>
                                <w:r w:rsidRPr="008F5CB0">
                                  <w:t>, 202</w:t>
                                </w:r>
                                <w:r w:rsidR="00EF581C">
                                  <w:t>2</w:t>
                                </w:r>
                                <w:r>
                                  <w:t xml:space="preserve"> to</w:t>
                                </w:r>
                              </w:p>
                              <w:p w14:paraId="7C1EEC38" w14:textId="77777777" w:rsidR="008F5CB0" w:rsidRDefault="00902ECC"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">
                    <v:textbox style="mso-fit-shape-to-text:t">
                      <w:txbxContent>
                        <w:p w14:paraId="41768D7E" w14:textId="6734C2D8" w:rsidR="008F5CB0" w:rsidRDefault="008F5CB0" w:rsidP="008F5CB0">
                          <w:pPr>
                            <w:pStyle w:val="Footer"/>
                            <w:jc w:val="center"/>
                          </w:pPr>
                          <w:r>
                            <w:t xml:space="preserve">Email applications by February </w:t>
                          </w:r>
                          <w:r w:rsidRPr="008F5CB0">
                            <w:t>1</w:t>
                          </w:r>
                          <w:r w:rsidR="00EF581C">
                            <w:t>1</w:t>
                          </w:r>
                          <w:r w:rsidRPr="008F5CB0">
                            <w:t>, 202</w:t>
                          </w:r>
                          <w:r w:rsidR="00EF581C">
                            <w:t>2</w:t>
                          </w:r>
                          <w:r>
                            <w:t xml:space="preserve"> to</w:t>
                          </w:r>
                        </w:p>
                        <w:p w14:paraId="7C1EEC38" w14:textId="77777777" w:rsidR="008F5CB0" w:rsidRDefault="0075439E"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786B0D" w14:textId="5E4E88ED" w:rsidR="008F5CB0" w:rsidRPr="000A76E4" w:rsidRDefault="000A76E4" w:rsidP="008F5CB0">
                                <w:pPr>
                                  <w:jc w:val="center"/>
                                  <w:rPr>
                                    <w:b/>
                                    <w:sz w:val="28"/>
                                    <w:szCs w:val="28"/>
                                  </w:rPr>
                                </w:pPr>
                                <w:r w:rsidRPr="000A76E4">
                                  <w:rPr>
                                    <w:b/>
                                    <w:sz w:val="28"/>
                                    <w:szCs w:val="28"/>
                                  </w:rPr>
                                  <w:t>St Marys Academy</w:t>
                                </w:r>
                                <w:r w:rsidR="008F5CB0" w:rsidRPr="000A76E4">
                                  <w:rPr>
                                    <w:b/>
                                    <w:sz w:val="28"/>
                                    <w:szCs w:val="28"/>
                                  </w:rPr>
                                  <w:t xml:space="preserve"> Scholarship Application</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5E4E88ED" w:rsidR="008F5CB0" w:rsidRPr="000A76E4" w:rsidRDefault="000A76E4" w:rsidP="008F5CB0">
                          <w:pPr>
                            <w:jc w:val="center"/>
                            <w:rPr>
                              <w:b/>
                              <w:sz w:val="28"/>
                              <w:szCs w:val="28"/>
                            </w:rPr>
                          </w:pPr>
                          <w:r w:rsidRPr="000A76E4">
                            <w:rPr>
                              <w:b/>
                              <w:sz w:val="28"/>
                              <w:szCs w:val="28"/>
                            </w:rPr>
                            <w:t>St Marys Academy</w:t>
                          </w:r>
                          <w:r w:rsidR="008F5CB0" w:rsidRPr="000A76E4">
                            <w:rPr>
                              <w:b/>
                              <w:sz w:val="28"/>
                              <w:szCs w:val="28"/>
                            </w:rPr>
                            <w:t xml:space="preserve"> Scholarship Application</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F0A6" w14:textId="77777777" w:rsidR="00EF581C" w:rsidRDefault="00EF5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45892"/>
    <w:multiLevelType w:val="hybridMultilevel"/>
    <w:tmpl w:val="5654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5294D"/>
    <w:rsid w:val="00083BAA"/>
    <w:rsid w:val="000A76E4"/>
    <w:rsid w:val="00162826"/>
    <w:rsid w:val="001766D6"/>
    <w:rsid w:val="0021614B"/>
    <w:rsid w:val="00260E53"/>
    <w:rsid w:val="00323CD8"/>
    <w:rsid w:val="003444BE"/>
    <w:rsid w:val="0035547D"/>
    <w:rsid w:val="003936EF"/>
    <w:rsid w:val="003E24DF"/>
    <w:rsid w:val="004A1E70"/>
    <w:rsid w:val="004A2B0D"/>
    <w:rsid w:val="005534DA"/>
    <w:rsid w:val="005623E2"/>
    <w:rsid w:val="00563742"/>
    <w:rsid w:val="00564809"/>
    <w:rsid w:val="00597E25"/>
    <w:rsid w:val="005C2210"/>
    <w:rsid w:val="00615018"/>
    <w:rsid w:val="0062123A"/>
    <w:rsid w:val="00646E75"/>
    <w:rsid w:val="006F6F10"/>
    <w:rsid w:val="0070554D"/>
    <w:rsid w:val="0075439E"/>
    <w:rsid w:val="00783E79"/>
    <w:rsid w:val="007B5AE8"/>
    <w:rsid w:val="007C7885"/>
    <w:rsid w:val="007F5192"/>
    <w:rsid w:val="00855EE1"/>
    <w:rsid w:val="008F5CB0"/>
    <w:rsid w:val="00902ECC"/>
    <w:rsid w:val="00A11A20"/>
    <w:rsid w:val="00A96CF8"/>
    <w:rsid w:val="00AB4269"/>
    <w:rsid w:val="00B50294"/>
    <w:rsid w:val="00C70786"/>
    <w:rsid w:val="00C8222A"/>
    <w:rsid w:val="00D45945"/>
    <w:rsid w:val="00D66593"/>
    <w:rsid w:val="00E27B46"/>
    <w:rsid w:val="00E55D74"/>
    <w:rsid w:val="00E6540C"/>
    <w:rsid w:val="00E81E2A"/>
    <w:rsid w:val="00E834B7"/>
    <w:rsid w:val="00EE0952"/>
    <w:rsid w:val="00EF581C"/>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4790668E164259BDD644652983A2DD"/>
        <w:category>
          <w:name w:val="General"/>
          <w:gallery w:val="placeholder"/>
        </w:category>
        <w:types>
          <w:type w:val="bbPlcHdr"/>
        </w:types>
        <w:behaviors>
          <w:behavior w:val="content"/>
        </w:behaviors>
        <w:guid w:val="{41B567C8-656B-4675-BFCF-ADAF639C7B20}"/>
      </w:docPartPr>
      <w:docPartBody>
        <w:p w:rsidR="00383209" w:rsidRDefault="00187D18" w:rsidP="00187D18">
          <w:pPr>
            <w:pStyle w:val="514790668E164259BDD644652983A2DD"/>
          </w:pPr>
          <w:r w:rsidRPr="00820BFE">
            <w:rPr>
              <w:rStyle w:val="PlaceholderText"/>
            </w:rPr>
            <w:t>Click here to enter text.</w:t>
          </w:r>
        </w:p>
      </w:docPartBody>
    </w:docPart>
    <w:docPart>
      <w:docPartPr>
        <w:name w:val="4F49FDA5E2D94622A3269A2F434749EE"/>
        <w:category>
          <w:name w:val="General"/>
          <w:gallery w:val="placeholder"/>
        </w:category>
        <w:types>
          <w:type w:val="bbPlcHdr"/>
        </w:types>
        <w:behaviors>
          <w:behavior w:val="content"/>
        </w:behaviors>
        <w:guid w:val="{BA3FCB97-079A-4C31-BD18-AAA440BE52C1}"/>
      </w:docPartPr>
      <w:docPartBody>
        <w:p w:rsidR="009473F4" w:rsidRDefault="00BF37BE" w:rsidP="00BF37BE">
          <w:pPr>
            <w:pStyle w:val="4F49FDA5E2D94622A3269A2F434749EE"/>
          </w:pPr>
          <w:r w:rsidRPr="00820BFE">
            <w:rPr>
              <w:rStyle w:val="PlaceholderText"/>
            </w:rPr>
            <w:t>Click here to enter text.</w:t>
          </w:r>
        </w:p>
      </w:docPartBody>
    </w:docPart>
    <w:docPart>
      <w:docPartPr>
        <w:name w:val="42C9FCE2E7CC4335AD534B9CF7CFFE53"/>
        <w:category>
          <w:name w:val="General"/>
          <w:gallery w:val="placeholder"/>
        </w:category>
        <w:types>
          <w:type w:val="bbPlcHdr"/>
        </w:types>
        <w:behaviors>
          <w:behavior w:val="content"/>
        </w:behaviors>
        <w:guid w:val="{D5FF3A1D-7E69-4AA5-B58A-6BB865A83EDA}"/>
      </w:docPartPr>
      <w:docPartBody>
        <w:p w:rsidR="009473F4" w:rsidRDefault="00BF37BE" w:rsidP="00BF37BE">
          <w:pPr>
            <w:pStyle w:val="42C9FCE2E7CC4335AD534B9CF7CFFE53"/>
          </w:pPr>
          <w:r w:rsidRPr="00820BFE">
            <w:rPr>
              <w:rStyle w:val="PlaceholderText"/>
            </w:rPr>
            <w:t>Click here to enter text.</w:t>
          </w:r>
        </w:p>
      </w:docPartBody>
    </w:docPart>
    <w:docPart>
      <w:docPartPr>
        <w:name w:val="B705E560BCC044C698D52AE4C2C05F58"/>
        <w:category>
          <w:name w:val="General"/>
          <w:gallery w:val="placeholder"/>
        </w:category>
        <w:types>
          <w:type w:val="bbPlcHdr"/>
        </w:types>
        <w:behaviors>
          <w:behavior w:val="content"/>
        </w:behaviors>
        <w:guid w:val="{358E2B73-60D6-4347-8292-8ABCAAEA43CD}"/>
      </w:docPartPr>
      <w:docPartBody>
        <w:p w:rsidR="009473F4" w:rsidRDefault="00BF37BE" w:rsidP="00BF37BE">
          <w:pPr>
            <w:pStyle w:val="B705E560BCC044C698D52AE4C2C05F58"/>
          </w:pPr>
          <w:r w:rsidRPr="00820B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F0"/>
    <w:rsid w:val="000C3EC4"/>
    <w:rsid w:val="00187D18"/>
    <w:rsid w:val="00383209"/>
    <w:rsid w:val="005F3A85"/>
    <w:rsid w:val="006B516E"/>
    <w:rsid w:val="0071098A"/>
    <w:rsid w:val="009473F4"/>
    <w:rsid w:val="00967C00"/>
    <w:rsid w:val="00BF37BE"/>
    <w:rsid w:val="00D14B8F"/>
    <w:rsid w:val="00F7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7BE"/>
    <w:rPr>
      <w:color w:val="808080"/>
    </w:rPr>
  </w:style>
  <w:style w:type="paragraph" w:customStyle="1" w:styleId="514790668E164259BDD644652983A2DD">
    <w:name w:val="514790668E164259BDD644652983A2DD"/>
    <w:rsid w:val="00187D18"/>
  </w:style>
  <w:style w:type="character" w:styleId="Strong">
    <w:name w:val="Strong"/>
    <w:basedOn w:val="DefaultParagraphFont"/>
    <w:uiPriority w:val="1"/>
    <w:qFormat/>
    <w:rPr>
      <w:b/>
      <w:bCs/>
    </w:rPr>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4F49FDA5E2D94622A3269A2F434749EE">
    <w:name w:val="4F49FDA5E2D94622A3269A2F434749EE"/>
    <w:rsid w:val="00BF37BE"/>
  </w:style>
  <w:style w:type="paragraph" w:customStyle="1" w:styleId="42C9FCE2E7CC4335AD534B9CF7CFFE53">
    <w:name w:val="42C9FCE2E7CC4335AD534B9CF7CFFE53"/>
    <w:rsid w:val="00BF37BE"/>
  </w:style>
  <w:style w:type="paragraph" w:customStyle="1" w:styleId="B705E560BCC044C698D52AE4C2C05F58">
    <w:name w:val="B705E560BCC044C698D52AE4C2C05F58"/>
    <w:rsid w:val="00BF3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34:00Z</dcterms:created>
  <dcterms:modified xsi:type="dcterms:W3CDTF">2021-12-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